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F59" w:rsidRDefault="00FE6F59" w:rsidP="00FE6F59">
      <w:pPr>
        <w:spacing w:after="480" w:line="240" w:lineRule="auto"/>
      </w:pPr>
      <w:r>
        <w:t>Temeljem čl.</w:t>
      </w:r>
      <w:r w:rsidR="00A602C3">
        <w:t xml:space="preserve"> </w:t>
      </w:r>
      <w:r w:rsidR="007E0498">
        <w:t>135 Zakona o prostornom uređenju (NN</w:t>
      </w:r>
      <w:r w:rsidR="00BF7607">
        <w:t xml:space="preserve"> br.</w:t>
      </w:r>
      <w:bookmarkStart w:id="0" w:name="_GoBack"/>
      <w:bookmarkEnd w:id="0"/>
      <w:r w:rsidR="007E0498">
        <w:t xml:space="preserve"> 153/13) odnosno članka 81</w:t>
      </w:r>
      <w:r w:rsidR="00A602C3">
        <w:t xml:space="preserve">. Zakona o gradnji </w:t>
      </w:r>
      <w:r>
        <w:t>(NN</w:t>
      </w:r>
      <w:r w:rsidR="002243EC">
        <w:t xml:space="preserve"> </w:t>
      </w:r>
      <w:r w:rsidR="00A602C3">
        <w:t>br. 153/13</w:t>
      </w:r>
      <w:r w:rsidR="007E0498">
        <w:t>, 20/17</w:t>
      </w:r>
      <w:r w:rsidR="00A602C3">
        <w:t xml:space="preserve">) </w:t>
      </w:r>
      <w:r>
        <w:t>podnosim:</w:t>
      </w:r>
    </w:p>
    <w:p w:rsidR="00C85C79" w:rsidRDefault="00C85C79" w:rsidP="0068610C">
      <w:pPr>
        <w:spacing w:after="120" w:line="240" w:lineRule="auto"/>
        <w:jc w:val="center"/>
        <w:rPr>
          <w:b/>
          <w:sz w:val="32"/>
          <w:szCs w:val="32"/>
        </w:rPr>
      </w:pPr>
    </w:p>
    <w:p w:rsidR="0068610C" w:rsidRPr="0068610C" w:rsidRDefault="00FE6F59" w:rsidP="0068610C">
      <w:pPr>
        <w:spacing w:after="120" w:line="240" w:lineRule="auto"/>
        <w:jc w:val="center"/>
        <w:rPr>
          <w:b/>
          <w:sz w:val="32"/>
          <w:szCs w:val="32"/>
        </w:rPr>
      </w:pPr>
      <w:r w:rsidRPr="000E1AAC">
        <w:rPr>
          <w:b/>
          <w:sz w:val="32"/>
          <w:szCs w:val="32"/>
        </w:rPr>
        <w:t>ZAHTJEV</w:t>
      </w:r>
      <w:r w:rsidR="0068610C">
        <w:rPr>
          <w:b/>
          <w:sz w:val="32"/>
          <w:szCs w:val="32"/>
        </w:rPr>
        <w:t xml:space="preserve"> </w:t>
      </w:r>
      <w:r w:rsidR="0068610C" w:rsidRPr="0068610C">
        <w:rPr>
          <w:b/>
          <w:sz w:val="28"/>
          <w:szCs w:val="28"/>
        </w:rPr>
        <w:t>ZA IZDAVANJE</w:t>
      </w:r>
      <w:r w:rsidR="0068610C">
        <w:rPr>
          <w:sz w:val="28"/>
          <w:szCs w:val="28"/>
        </w:rPr>
        <w:t xml:space="preserve"> </w:t>
      </w:r>
      <w:r w:rsidRPr="000E1AAC">
        <w:rPr>
          <w:b/>
          <w:sz w:val="28"/>
          <w:szCs w:val="28"/>
        </w:rPr>
        <w:t xml:space="preserve">POSEBNIH UVJETA </w:t>
      </w:r>
    </w:p>
    <w:p w:rsidR="00FE6F59" w:rsidRDefault="00213A96" w:rsidP="00FE6F59">
      <w:pPr>
        <w:spacing w:after="240" w:line="240" w:lineRule="auto"/>
        <w:jc w:val="center"/>
        <w:rPr>
          <w:sz w:val="28"/>
          <w:szCs w:val="28"/>
        </w:rPr>
      </w:pPr>
      <w:r w:rsidRPr="0068610C">
        <w:rPr>
          <w:b/>
          <w:sz w:val="28"/>
          <w:szCs w:val="28"/>
        </w:rPr>
        <w:t>za provedbu zahvata</w:t>
      </w:r>
      <w:r w:rsidR="0068610C" w:rsidRPr="0068610C">
        <w:rPr>
          <w:b/>
          <w:sz w:val="28"/>
          <w:szCs w:val="28"/>
        </w:rPr>
        <w:t xml:space="preserve"> u prostoru</w:t>
      </w:r>
      <w:r>
        <w:rPr>
          <w:color w:val="484848"/>
        </w:rPr>
        <w:t xml:space="preserve"> </w:t>
      </w:r>
      <w:r w:rsidR="00A602C3">
        <w:rPr>
          <w:b/>
          <w:sz w:val="28"/>
          <w:szCs w:val="28"/>
        </w:rPr>
        <w:t>/</w:t>
      </w:r>
      <w:r w:rsidR="0068610C">
        <w:rPr>
          <w:b/>
          <w:sz w:val="28"/>
          <w:szCs w:val="28"/>
        </w:rPr>
        <w:t>za građenje</w:t>
      </w:r>
    </w:p>
    <w:p w:rsidR="00E74272" w:rsidRDefault="00E74272" w:rsidP="0068610C">
      <w:pPr>
        <w:spacing w:after="0" w:line="240" w:lineRule="auto"/>
      </w:pPr>
    </w:p>
    <w:p w:rsidR="00FE6F59" w:rsidRDefault="007E0498" w:rsidP="0068610C">
      <w:pPr>
        <w:spacing w:after="0" w:line="240" w:lineRule="auto"/>
      </w:pPr>
      <w:r>
        <w:t>Z</w:t>
      </w:r>
      <w:r w:rsidR="00FE6F59">
        <w:t xml:space="preserve">ahtjev </w:t>
      </w:r>
      <w:r w:rsidR="0068610C">
        <w:t>s</w:t>
      </w:r>
      <w:r w:rsidR="00C85C79">
        <w:t>e</w:t>
      </w:r>
      <w:r w:rsidR="0068610C">
        <w:t xml:space="preserve"> podnosi</w:t>
      </w:r>
      <w:r w:rsidR="00FE6F59">
        <w:t xml:space="preserve"> na temelju slijedećih podataka:</w:t>
      </w:r>
    </w:p>
    <w:p w:rsidR="0068610C" w:rsidRDefault="0068610C" w:rsidP="0068610C">
      <w:pPr>
        <w:spacing w:after="0" w:line="240" w:lineRule="auto"/>
      </w:pPr>
    </w:p>
    <w:p w:rsidR="00FE6F59" w:rsidRDefault="00FE6F59" w:rsidP="00FE6F59">
      <w:pPr>
        <w:spacing w:after="240" w:line="240" w:lineRule="auto"/>
      </w:pPr>
      <w:r w:rsidRPr="000E1AAC">
        <w:rPr>
          <w:b/>
        </w:rPr>
        <w:t>Podnositelj zahtjeva:</w:t>
      </w:r>
      <w:r>
        <w:tab/>
      </w:r>
      <w:r>
        <w:tab/>
        <w:t>- Investitor</w:t>
      </w:r>
      <w:r>
        <w:tab/>
      </w:r>
      <w:r>
        <w:tab/>
      </w:r>
      <w:r>
        <w:tab/>
        <w:t>- Projektant</w:t>
      </w:r>
    </w:p>
    <w:p w:rsidR="00FE6F59" w:rsidRDefault="00FE6F59" w:rsidP="00FE6F59">
      <w:pPr>
        <w:spacing w:after="120" w:line="240" w:lineRule="auto"/>
      </w:pPr>
      <w:r>
        <w:t>Podaci o podnositelju zahtjeva:</w:t>
      </w:r>
    </w:p>
    <w:p w:rsidR="00D93141" w:rsidRDefault="00FE6F59" w:rsidP="00FE6F59">
      <w:pPr>
        <w:spacing w:after="0" w:line="240" w:lineRule="auto"/>
      </w:pPr>
      <w:r>
        <w:t>Ime i prezime: _____________________________</w:t>
      </w:r>
      <w:r w:rsidR="00E52D82">
        <w:t>____________________</w:t>
      </w:r>
      <w:r>
        <w:t>_____________________</w:t>
      </w:r>
    </w:p>
    <w:p w:rsidR="00FE6F59" w:rsidRDefault="00FE6F59" w:rsidP="00FE6F59">
      <w:pPr>
        <w:spacing w:after="0" w:line="240" w:lineRule="auto"/>
      </w:pPr>
      <w:r w:rsidRPr="00D93141">
        <w:rPr>
          <w:vertAlign w:val="superscript"/>
        </w:rPr>
        <w:t>(Naziv tvrtke)</w:t>
      </w:r>
    </w:p>
    <w:p w:rsidR="00D93141" w:rsidRDefault="00D93141" w:rsidP="000E3C30">
      <w:pPr>
        <w:spacing w:after="480" w:line="240" w:lineRule="auto"/>
      </w:pPr>
      <w:r>
        <w:t>Mjesto i adresa: ______________________________________, Telefon: _______________________</w:t>
      </w:r>
    </w:p>
    <w:p w:rsidR="000E1AAC" w:rsidRDefault="000E1AAC" w:rsidP="00557E04">
      <w:pPr>
        <w:spacing w:after="240" w:line="240" w:lineRule="auto"/>
        <w:rPr>
          <w:b/>
        </w:rPr>
      </w:pPr>
      <w:r w:rsidRPr="000E1AAC">
        <w:rPr>
          <w:b/>
        </w:rPr>
        <w:t>Podaci o objektu:</w:t>
      </w:r>
    </w:p>
    <w:p w:rsidR="000E1AAC" w:rsidRDefault="000E1AAC" w:rsidP="000E1AAC">
      <w:pPr>
        <w:pStyle w:val="Odlomakpopisa"/>
        <w:numPr>
          <w:ilvl w:val="0"/>
          <w:numId w:val="3"/>
        </w:numPr>
        <w:spacing w:after="120" w:line="240" w:lineRule="auto"/>
      </w:pPr>
      <w:r>
        <w:t>stambeni objek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7E04" w:rsidRDefault="000E1AAC" w:rsidP="000E1AAC">
      <w:pPr>
        <w:pStyle w:val="Odlomakpopisa"/>
        <w:numPr>
          <w:ilvl w:val="0"/>
          <w:numId w:val="3"/>
        </w:numPr>
        <w:spacing w:after="120" w:line="240" w:lineRule="auto"/>
        <w:ind w:left="714" w:hanging="357"/>
      </w:pPr>
      <w:r>
        <w:t>poslovni objekt</w:t>
      </w:r>
    </w:p>
    <w:p w:rsidR="00557E04" w:rsidRDefault="00557E04" w:rsidP="000E1AAC">
      <w:pPr>
        <w:pStyle w:val="Odlomakpopisa"/>
        <w:numPr>
          <w:ilvl w:val="0"/>
          <w:numId w:val="3"/>
        </w:numPr>
        <w:spacing w:after="120" w:line="240" w:lineRule="auto"/>
        <w:ind w:left="714" w:hanging="357"/>
      </w:pPr>
      <w:r>
        <w:t>stambeno – poslovni objekt</w:t>
      </w:r>
    </w:p>
    <w:p w:rsidR="000E3C30" w:rsidRDefault="00557E04" w:rsidP="000E3C30">
      <w:pPr>
        <w:pStyle w:val="Odlomakpopisa"/>
        <w:numPr>
          <w:ilvl w:val="0"/>
          <w:numId w:val="3"/>
        </w:numPr>
        <w:spacing w:after="240" w:line="240" w:lineRule="auto"/>
        <w:ind w:left="714" w:hanging="357"/>
      </w:pPr>
      <w:r>
        <w:t>_______________________</w:t>
      </w:r>
    </w:p>
    <w:p w:rsidR="00615EE5" w:rsidRDefault="000E3C30" w:rsidP="00B1041D">
      <w:pPr>
        <w:spacing w:after="240" w:line="240" w:lineRule="auto"/>
      </w:pPr>
      <w:r>
        <w:t>Ulica i broj: ___________________________________________ u: __________________________</w:t>
      </w:r>
      <w:r w:rsidR="00AE43EC">
        <w:t>_,</w:t>
      </w:r>
      <w:r w:rsidR="00615EE5">
        <w:t xml:space="preserve"> </w:t>
      </w:r>
    </w:p>
    <w:p w:rsidR="000E3C30" w:rsidRDefault="000E3C30" w:rsidP="00B1041D">
      <w:pPr>
        <w:spacing w:after="480" w:line="240" w:lineRule="auto"/>
      </w:pPr>
      <w:r>
        <w:t>k. č. br. ________________________________ k.</w:t>
      </w:r>
      <w:r w:rsidR="006D3603">
        <w:t xml:space="preserve"> </w:t>
      </w:r>
      <w:r>
        <w:t>o. _______________________________</w:t>
      </w:r>
    </w:p>
    <w:p w:rsidR="000E3C30" w:rsidRPr="005673F4" w:rsidRDefault="000E3C30" w:rsidP="000E3C30">
      <w:pPr>
        <w:spacing w:after="240" w:line="240" w:lineRule="auto"/>
        <w:rPr>
          <w:b/>
        </w:rPr>
      </w:pPr>
      <w:r w:rsidRPr="005673F4">
        <w:rPr>
          <w:b/>
        </w:rPr>
        <w:t>Zahtjevu priloženo:</w:t>
      </w:r>
    </w:p>
    <w:p w:rsidR="000E3C30" w:rsidRDefault="00E52D82" w:rsidP="000E3C30">
      <w:pPr>
        <w:pStyle w:val="Odlomakpopisa"/>
        <w:numPr>
          <w:ilvl w:val="0"/>
          <w:numId w:val="4"/>
        </w:numPr>
        <w:spacing w:after="0" w:line="240" w:lineRule="auto"/>
        <w:ind w:left="714" w:hanging="357"/>
      </w:pPr>
      <w:r>
        <w:t>Elaborat (</w:t>
      </w:r>
      <w:r w:rsidR="007B36DB">
        <w:t>Idejno rješenje</w:t>
      </w:r>
      <w:r w:rsidR="000E3C30">
        <w:t xml:space="preserve"> predmetne građevine</w:t>
      </w:r>
      <w:r>
        <w:t>)</w:t>
      </w:r>
    </w:p>
    <w:p w:rsidR="000E3C30" w:rsidRDefault="000E3C30" w:rsidP="000E3C30">
      <w:pPr>
        <w:pStyle w:val="Odlomakpopisa"/>
        <w:spacing w:after="0" w:line="240" w:lineRule="auto"/>
        <w:ind w:left="714"/>
      </w:pPr>
      <w:r>
        <w:t>izrađen od (tvrtka): __________________________________________________________</w:t>
      </w:r>
      <w:r w:rsidR="00C66302">
        <w:t>__</w:t>
      </w:r>
    </w:p>
    <w:p w:rsidR="000E3C30" w:rsidRDefault="000E3C30" w:rsidP="0066389F">
      <w:pPr>
        <w:pStyle w:val="Odlomakpopisa"/>
        <w:spacing w:after="240" w:line="240" w:lineRule="auto"/>
        <w:ind w:left="714"/>
      </w:pPr>
      <w:r>
        <w:t xml:space="preserve">broj </w:t>
      </w:r>
      <w:proofErr w:type="spellStart"/>
      <w:r>
        <w:t>teh</w:t>
      </w:r>
      <w:proofErr w:type="spellEnd"/>
      <w:r>
        <w:t>. dok. i datum: _______________________________________________________</w:t>
      </w:r>
      <w:r w:rsidR="00C362B9">
        <w:t>_</w:t>
      </w:r>
      <w:r w:rsidR="00C66302">
        <w:t>_</w:t>
      </w:r>
    </w:p>
    <w:p w:rsidR="00E74272" w:rsidRDefault="00E52D82" w:rsidP="00E52D82">
      <w:pPr>
        <w:pStyle w:val="Odlomakpopisa"/>
        <w:numPr>
          <w:ilvl w:val="0"/>
          <w:numId w:val="4"/>
        </w:numPr>
        <w:spacing w:after="480" w:line="240" w:lineRule="auto"/>
      </w:pPr>
      <w:r>
        <w:t>Opis i grafički prikaz namjeravanog zahvata ________________________________________  ____________________________________________________________________________</w:t>
      </w:r>
    </w:p>
    <w:p w:rsidR="00E74272" w:rsidRDefault="00E52D82" w:rsidP="00E74272">
      <w:pPr>
        <w:spacing w:after="480" w:line="240" w:lineRule="auto"/>
      </w:pPr>
      <w:r>
        <w:t>Datum:___________________________</w:t>
      </w:r>
      <w:r w:rsidR="0066389F">
        <w:t xml:space="preserve"> </w:t>
      </w:r>
    </w:p>
    <w:p w:rsidR="00E74272" w:rsidRDefault="0066389F" w:rsidP="0066389F">
      <w:pPr>
        <w:spacing w:after="480" w:line="240" w:lineRule="auto"/>
        <w:jc w:val="right"/>
      </w:pPr>
      <w:r>
        <w:t>Potpis podnositelj</w:t>
      </w:r>
      <w:r w:rsidR="00AF60E1">
        <w:t>a</w:t>
      </w:r>
      <w:r>
        <w:t xml:space="preserve"> zahtjeva:</w:t>
      </w:r>
    </w:p>
    <w:p w:rsidR="0066389F" w:rsidRDefault="00E74272" w:rsidP="00E74272">
      <w:pPr>
        <w:spacing w:after="0" w:line="240" w:lineRule="auto"/>
        <w:jc w:val="right"/>
      </w:pPr>
      <w:r>
        <w:t>__________________________________</w:t>
      </w:r>
      <w:r w:rsidR="0066389F">
        <w:t xml:space="preserve"> </w:t>
      </w:r>
    </w:p>
    <w:p w:rsidR="00E74272" w:rsidRPr="000E1AAC" w:rsidRDefault="00E74272" w:rsidP="0066389F">
      <w:pPr>
        <w:spacing w:after="480" w:line="240" w:lineRule="auto"/>
        <w:jc w:val="right"/>
      </w:pPr>
    </w:p>
    <w:sectPr w:rsidR="00E74272" w:rsidRPr="000E1AAC" w:rsidSect="000425CA">
      <w:pgSz w:w="11906" w:h="16838"/>
      <w:pgMar w:top="1701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72B"/>
    <w:multiLevelType w:val="hybridMultilevel"/>
    <w:tmpl w:val="7AFEE5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64A99"/>
    <w:multiLevelType w:val="hybridMultilevel"/>
    <w:tmpl w:val="7AFEE5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810CF"/>
    <w:multiLevelType w:val="hybridMultilevel"/>
    <w:tmpl w:val="2A2AE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54B61"/>
    <w:multiLevelType w:val="hybridMultilevel"/>
    <w:tmpl w:val="351CCE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59"/>
    <w:rsid w:val="000425CA"/>
    <w:rsid w:val="000E1AAC"/>
    <w:rsid w:val="000E3C30"/>
    <w:rsid w:val="001F5B5A"/>
    <w:rsid w:val="00213A96"/>
    <w:rsid w:val="002243EC"/>
    <w:rsid w:val="00373A94"/>
    <w:rsid w:val="004F09BE"/>
    <w:rsid w:val="00557E04"/>
    <w:rsid w:val="005673F4"/>
    <w:rsid w:val="005F6696"/>
    <w:rsid w:val="00615EE5"/>
    <w:rsid w:val="0066389F"/>
    <w:rsid w:val="0068610C"/>
    <w:rsid w:val="006D3603"/>
    <w:rsid w:val="007B36DB"/>
    <w:rsid w:val="007E0498"/>
    <w:rsid w:val="007E2068"/>
    <w:rsid w:val="008D0ECA"/>
    <w:rsid w:val="00974C12"/>
    <w:rsid w:val="00A602C3"/>
    <w:rsid w:val="00AE43EC"/>
    <w:rsid w:val="00AF60E1"/>
    <w:rsid w:val="00B05D1C"/>
    <w:rsid w:val="00B1041D"/>
    <w:rsid w:val="00B85448"/>
    <w:rsid w:val="00B92EB6"/>
    <w:rsid w:val="00BB7EB0"/>
    <w:rsid w:val="00BF7607"/>
    <w:rsid w:val="00C362B9"/>
    <w:rsid w:val="00C66302"/>
    <w:rsid w:val="00C85C79"/>
    <w:rsid w:val="00CF0D32"/>
    <w:rsid w:val="00D42DC0"/>
    <w:rsid w:val="00D82D6C"/>
    <w:rsid w:val="00D93141"/>
    <w:rsid w:val="00E52D82"/>
    <w:rsid w:val="00E6752E"/>
    <w:rsid w:val="00E74272"/>
    <w:rsid w:val="00E92273"/>
    <w:rsid w:val="00EE698B"/>
    <w:rsid w:val="00F050C5"/>
    <w:rsid w:val="00FE1AB3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1AA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0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1AA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0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24D9-3673-43E4-8B7C-A1488943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šak</dc:creator>
  <cp:lastModifiedBy>Dijana Obradović</cp:lastModifiedBy>
  <cp:revision>7</cp:revision>
  <cp:lastPrinted>2017-03-23T12:42:00Z</cp:lastPrinted>
  <dcterms:created xsi:type="dcterms:W3CDTF">2017-03-23T12:24:00Z</dcterms:created>
  <dcterms:modified xsi:type="dcterms:W3CDTF">2017-03-23T12:44:00Z</dcterms:modified>
</cp:coreProperties>
</file>